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D6" w:rsidRPr="00372336" w:rsidRDefault="00E6051F" w:rsidP="00E605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372336">
        <w:rPr>
          <w:rFonts w:ascii="Times New Roman" w:hAnsi="Times New Roman" w:cs="Times New Roman"/>
          <w:b/>
          <w:sz w:val="36"/>
          <w:szCs w:val="36"/>
        </w:rPr>
        <w:t>СВОДНАЯ</w:t>
      </w:r>
      <w:bookmarkEnd w:id="0"/>
      <w:r w:rsidRPr="00372336">
        <w:rPr>
          <w:rFonts w:ascii="Times New Roman" w:hAnsi="Times New Roman" w:cs="Times New Roman"/>
          <w:b/>
          <w:sz w:val="36"/>
          <w:szCs w:val="36"/>
        </w:rPr>
        <w:t xml:space="preserve"> ВЕДОМОСТЬ</w:t>
      </w:r>
    </w:p>
    <w:p w:rsidR="00E6051F" w:rsidRPr="00372336" w:rsidRDefault="00372336" w:rsidP="00E605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E6051F" w:rsidRPr="00372336">
        <w:rPr>
          <w:rFonts w:ascii="Times New Roman" w:hAnsi="Times New Roman" w:cs="Times New Roman"/>
          <w:b/>
          <w:sz w:val="36"/>
          <w:szCs w:val="36"/>
        </w:rPr>
        <w:t>о итогам 2-й четверти</w:t>
      </w:r>
    </w:p>
    <w:p w:rsidR="00E6051F" w:rsidRPr="00372336" w:rsidRDefault="00E6051F" w:rsidP="00E605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2336">
        <w:rPr>
          <w:rFonts w:ascii="Times New Roman" w:hAnsi="Times New Roman" w:cs="Times New Roman"/>
          <w:b/>
          <w:sz w:val="36"/>
          <w:szCs w:val="36"/>
        </w:rPr>
        <w:t>2015-2016 учебного года</w:t>
      </w:r>
    </w:p>
    <w:p w:rsidR="00E6051F" w:rsidRDefault="00E6051F" w:rsidP="00E60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003"/>
        <w:gridCol w:w="996"/>
        <w:gridCol w:w="996"/>
        <w:gridCol w:w="1012"/>
        <w:gridCol w:w="997"/>
        <w:gridCol w:w="997"/>
        <w:gridCol w:w="1003"/>
        <w:gridCol w:w="1041"/>
      </w:tblGrid>
      <w:tr w:rsidR="00E6051F" w:rsidTr="0045672D">
        <w:trPr>
          <w:cantSplit/>
          <w:trHeight w:val="1963"/>
        </w:trPr>
        <w:tc>
          <w:tcPr>
            <w:tcW w:w="1526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03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-ся</w:t>
            </w:r>
          </w:p>
        </w:tc>
        <w:tc>
          <w:tcPr>
            <w:tcW w:w="996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аттестованы</w:t>
            </w:r>
          </w:p>
        </w:tc>
        <w:tc>
          <w:tcPr>
            <w:tcW w:w="996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  <w:tc>
          <w:tcPr>
            <w:tcW w:w="1012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997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997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5»</w:t>
            </w:r>
          </w:p>
        </w:tc>
        <w:tc>
          <w:tcPr>
            <w:tcW w:w="1003" w:type="dxa"/>
            <w:textDirection w:val="btLr"/>
          </w:tcPr>
          <w:p w:rsidR="00E6051F" w:rsidRDefault="00E6051F" w:rsidP="00372336">
            <w:pPr>
              <w:ind w:left="113" w:right="113"/>
              <w:jc w:val="center"/>
            </w:pPr>
            <w:r w:rsidRPr="00F70EFD">
              <w:rPr>
                <w:rFonts w:ascii="Times New Roman" w:hAnsi="Times New Roman" w:cs="Times New Roman"/>
                <w:sz w:val="28"/>
                <w:szCs w:val="28"/>
              </w:rPr>
              <w:t>Успевают на «</w:t>
            </w:r>
            <w:r w:rsidR="00372336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Pr="00F70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41" w:type="dxa"/>
            <w:textDirection w:val="btLr"/>
          </w:tcPr>
          <w:p w:rsidR="00372336" w:rsidRDefault="00372336" w:rsidP="0037233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дной </w:t>
            </w:r>
          </w:p>
          <w:p w:rsidR="00E6051F" w:rsidRDefault="00E6051F" w:rsidP="00372336">
            <w:pPr>
              <w:ind w:left="113" w:right="113"/>
              <w:jc w:val="center"/>
            </w:pPr>
            <w:r w:rsidRPr="00F70E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23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0E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6051F" w:rsidTr="0045672D">
        <w:tc>
          <w:tcPr>
            <w:tcW w:w="1526" w:type="dxa"/>
          </w:tcPr>
          <w:p w:rsidR="00E6051F" w:rsidRPr="005F61BA" w:rsidRDefault="0045672D" w:rsidP="00E605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а</w:t>
            </w:r>
          </w:p>
        </w:tc>
        <w:tc>
          <w:tcPr>
            <w:tcW w:w="1003" w:type="dxa"/>
          </w:tcPr>
          <w:p w:rsidR="00E6051F" w:rsidRPr="005F61BA" w:rsidRDefault="0045672D" w:rsidP="00E605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996" w:type="dxa"/>
          </w:tcPr>
          <w:p w:rsidR="00E6051F" w:rsidRPr="00372336" w:rsidRDefault="00372336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E6051F" w:rsidRPr="00372336" w:rsidRDefault="00372336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E6051F" w:rsidRPr="005F61BA" w:rsidRDefault="00372336" w:rsidP="00E605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1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051F" w:rsidTr="0045672D">
        <w:tc>
          <w:tcPr>
            <w:tcW w:w="1526" w:type="dxa"/>
          </w:tcPr>
          <w:p w:rsidR="00E6051F" w:rsidRPr="005F61BA" w:rsidRDefault="0045672D" w:rsidP="00E605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-б</w:t>
            </w:r>
          </w:p>
        </w:tc>
        <w:tc>
          <w:tcPr>
            <w:tcW w:w="1003" w:type="dxa"/>
          </w:tcPr>
          <w:p w:rsidR="00E6051F" w:rsidRPr="005F61BA" w:rsidRDefault="0045672D" w:rsidP="00E605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996" w:type="dxa"/>
          </w:tcPr>
          <w:p w:rsidR="00E6051F" w:rsidRPr="00372336" w:rsidRDefault="00372336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E6051F" w:rsidRPr="00372336" w:rsidRDefault="00372336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E6051F" w:rsidRPr="005F61BA" w:rsidRDefault="00372336" w:rsidP="00E605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7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3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1" w:type="dxa"/>
          </w:tcPr>
          <w:p w:rsidR="00E6051F" w:rsidRPr="00372336" w:rsidRDefault="00E6051F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-а</w:t>
            </w:r>
          </w:p>
        </w:tc>
        <w:tc>
          <w:tcPr>
            <w:tcW w:w="1003" w:type="dxa"/>
          </w:tcPr>
          <w:p w:rsidR="0045672D" w:rsidRPr="005F61BA" w:rsidRDefault="0045672D" w:rsidP="0045672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:rsidR="0045672D" w:rsidRPr="00372336" w:rsidRDefault="0045672D" w:rsidP="004567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-б</w:t>
            </w:r>
          </w:p>
        </w:tc>
        <w:tc>
          <w:tcPr>
            <w:tcW w:w="1003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9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4567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003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-в</w:t>
            </w:r>
          </w:p>
        </w:tc>
        <w:tc>
          <w:tcPr>
            <w:tcW w:w="1003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3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003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</w:tc>
        <w:tc>
          <w:tcPr>
            <w:tcW w:w="1003" w:type="dxa"/>
          </w:tcPr>
          <w:p w:rsidR="0045672D" w:rsidRPr="005F61BA" w:rsidRDefault="0045672D" w:rsidP="0045672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03" w:type="dxa"/>
          </w:tcPr>
          <w:p w:rsidR="0045672D" w:rsidRPr="00372336" w:rsidRDefault="0045672D" w:rsidP="004567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-б</w:t>
            </w:r>
          </w:p>
        </w:tc>
        <w:tc>
          <w:tcPr>
            <w:tcW w:w="1003" w:type="dxa"/>
          </w:tcPr>
          <w:p w:rsidR="0045672D" w:rsidRPr="005F61BA" w:rsidRDefault="0045672D" w:rsidP="005F61B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03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-в</w:t>
            </w:r>
          </w:p>
        </w:tc>
        <w:tc>
          <w:tcPr>
            <w:tcW w:w="1003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2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003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-а</w:t>
            </w:r>
          </w:p>
        </w:tc>
        <w:tc>
          <w:tcPr>
            <w:tcW w:w="1003" w:type="dxa"/>
          </w:tcPr>
          <w:p w:rsidR="0045672D" w:rsidRPr="005F61BA" w:rsidRDefault="0045672D" w:rsidP="005F61B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4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997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003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5672D" w:rsidTr="0045672D">
        <w:tc>
          <w:tcPr>
            <w:tcW w:w="1526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-б</w:t>
            </w:r>
          </w:p>
        </w:tc>
        <w:tc>
          <w:tcPr>
            <w:tcW w:w="1003" w:type="dxa"/>
          </w:tcPr>
          <w:p w:rsidR="0045672D" w:rsidRPr="005F61BA" w:rsidRDefault="0045672D" w:rsidP="005F61B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45672D" w:rsidRPr="00372336" w:rsidRDefault="0045672D" w:rsidP="009770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45672D" w:rsidRPr="005F61BA" w:rsidRDefault="0045672D" w:rsidP="0097706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997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03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041" w:type="dxa"/>
          </w:tcPr>
          <w:p w:rsidR="0045672D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72336" w:rsidTr="0045672D">
        <w:tc>
          <w:tcPr>
            <w:tcW w:w="1526" w:type="dxa"/>
          </w:tcPr>
          <w:p w:rsidR="00372336" w:rsidRPr="005F61BA" w:rsidRDefault="00372336" w:rsidP="00E605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F61BA">
              <w:rPr>
                <w:rFonts w:ascii="Times New Roman" w:hAnsi="Times New Roman" w:cs="Times New Roman"/>
                <w:b/>
                <w:sz w:val="36"/>
                <w:szCs w:val="36"/>
              </w:rPr>
              <w:t>ИТОГО</w:t>
            </w:r>
          </w:p>
        </w:tc>
        <w:tc>
          <w:tcPr>
            <w:tcW w:w="1003" w:type="dxa"/>
          </w:tcPr>
          <w:p w:rsidR="00372336" w:rsidRPr="005F61BA" w:rsidRDefault="005F61BA" w:rsidP="00E605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64</w:t>
            </w:r>
          </w:p>
        </w:tc>
        <w:tc>
          <w:tcPr>
            <w:tcW w:w="996" w:type="dxa"/>
          </w:tcPr>
          <w:p w:rsidR="00372336" w:rsidRPr="00372336" w:rsidRDefault="005F61BA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6" w:type="dxa"/>
          </w:tcPr>
          <w:p w:rsidR="00372336" w:rsidRPr="00372336" w:rsidRDefault="005F61BA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12" w:type="dxa"/>
          </w:tcPr>
          <w:p w:rsidR="00372336" w:rsidRPr="005F61BA" w:rsidRDefault="005F61BA" w:rsidP="00E6051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F61B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997" w:type="dxa"/>
          </w:tcPr>
          <w:p w:rsidR="00372336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997" w:type="dxa"/>
          </w:tcPr>
          <w:p w:rsidR="00372336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003" w:type="dxa"/>
          </w:tcPr>
          <w:p w:rsidR="00372336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041" w:type="dxa"/>
          </w:tcPr>
          <w:p w:rsidR="00372336" w:rsidRPr="00372336" w:rsidRDefault="0045672D" w:rsidP="00E605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E6051F" w:rsidRDefault="00E6051F" w:rsidP="00E60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1BA" w:rsidRDefault="005F61BA" w:rsidP="005F61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1BA" w:rsidRDefault="005F61BA" w:rsidP="005F61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1BA">
        <w:rPr>
          <w:rFonts w:ascii="Times New Roman" w:hAnsi="Times New Roman" w:cs="Times New Roman"/>
          <w:b/>
          <w:sz w:val="28"/>
          <w:szCs w:val="28"/>
        </w:rPr>
        <w:t>Процент качества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1BA" w:rsidRDefault="0045672D" w:rsidP="005F61BA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2 уч-ся </w:t>
      </w:r>
      <w:r w:rsidR="005F61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672D">
        <w:rPr>
          <w:rFonts w:ascii="Times New Roman" w:hAnsi="Times New Roman" w:cs="Times New Roman"/>
          <w:b/>
          <w:sz w:val="28"/>
          <w:szCs w:val="28"/>
        </w:rPr>
        <w:t>76</w:t>
      </w:r>
      <w:r w:rsidR="005F61BA" w:rsidRPr="0045672D">
        <w:rPr>
          <w:rFonts w:ascii="Times New Roman" w:hAnsi="Times New Roman" w:cs="Times New Roman"/>
          <w:b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672D">
        <w:rPr>
          <w:rFonts w:ascii="Times New Roman" w:hAnsi="Times New Roman" w:cs="Times New Roman"/>
          <w:b/>
          <w:i/>
          <w:sz w:val="28"/>
          <w:szCs w:val="28"/>
        </w:rPr>
        <w:t>1 четверть</w:t>
      </w:r>
    </w:p>
    <w:p w:rsidR="005F61BA" w:rsidRPr="0045672D" w:rsidRDefault="0045672D" w:rsidP="005F61BA">
      <w:pPr>
        <w:spacing w:after="0" w:line="240" w:lineRule="auto"/>
        <w:ind w:left="368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4 уч-ся </w:t>
      </w:r>
      <w:r w:rsidR="005F61BA">
        <w:rPr>
          <w:rFonts w:ascii="Times New Roman" w:hAnsi="Times New Roman" w:cs="Times New Roman"/>
          <w:sz w:val="28"/>
          <w:szCs w:val="28"/>
        </w:rPr>
        <w:t xml:space="preserve"> – </w:t>
      </w:r>
      <w:r w:rsidRPr="0045672D">
        <w:rPr>
          <w:rFonts w:ascii="Times New Roman" w:hAnsi="Times New Roman" w:cs="Times New Roman"/>
          <w:b/>
          <w:i/>
          <w:sz w:val="28"/>
          <w:szCs w:val="28"/>
        </w:rPr>
        <w:t>72</w:t>
      </w:r>
      <w:r w:rsidR="005F61BA" w:rsidRPr="0045672D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2 четверть</w:t>
      </w:r>
    </w:p>
    <w:p w:rsidR="005F61BA" w:rsidRDefault="005F61BA" w:rsidP="005F61BA">
      <w:pPr>
        <w:spacing w:after="0" w:line="24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5F61BA" w:rsidRPr="00770BD6" w:rsidRDefault="005F61BA" w:rsidP="00E605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F61BA" w:rsidRPr="00770BD6" w:rsidSect="005B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53A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23D2E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5D90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43E9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C4F1B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15934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0E9E"/>
    <w:multiLevelType w:val="hybridMultilevel"/>
    <w:tmpl w:val="D4988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0DDB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123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4574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C622B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492A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0244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52703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844CD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D7B2F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05F72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64A8B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11F7D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5285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04A8D"/>
    <w:multiLevelType w:val="hybridMultilevel"/>
    <w:tmpl w:val="E368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B0B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F3A17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45C98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86B53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A3B55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F7D6D"/>
    <w:multiLevelType w:val="hybridMultilevel"/>
    <w:tmpl w:val="389C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03103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F88"/>
    <w:multiLevelType w:val="hybridMultilevel"/>
    <w:tmpl w:val="5C64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54610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9334A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2F79"/>
    <w:multiLevelType w:val="hybridMultilevel"/>
    <w:tmpl w:val="1726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26"/>
  </w:num>
  <w:num w:numId="5">
    <w:abstractNumId w:val="4"/>
  </w:num>
  <w:num w:numId="6">
    <w:abstractNumId w:val="5"/>
  </w:num>
  <w:num w:numId="7">
    <w:abstractNumId w:val="7"/>
  </w:num>
  <w:num w:numId="8">
    <w:abstractNumId w:val="24"/>
  </w:num>
  <w:num w:numId="9">
    <w:abstractNumId w:val="27"/>
  </w:num>
  <w:num w:numId="10">
    <w:abstractNumId w:val="0"/>
  </w:num>
  <w:num w:numId="11">
    <w:abstractNumId w:val="21"/>
  </w:num>
  <w:num w:numId="12">
    <w:abstractNumId w:val="16"/>
  </w:num>
  <w:num w:numId="13">
    <w:abstractNumId w:val="30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18"/>
  </w:num>
  <w:num w:numId="19">
    <w:abstractNumId w:val="15"/>
  </w:num>
  <w:num w:numId="20">
    <w:abstractNumId w:val="22"/>
  </w:num>
  <w:num w:numId="21">
    <w:abstractNumId w:val="8"/>
  </w:num>
  <w:num w:numId="22">
    <w:abstractNumId w:val="3"/>
  </w:num>
  <w:num w:numId="23">
    <w:abstractNumId w:val="11"/>
  </w:num>
  <w:num w:numId="24">
    <w:abstractNumId w:val="25"/>
  </w:num>
  <w:num w:numId="25">
    <w:abstractNumId w:val="23"/>
  </w:num>
  <w:num w:numId="26">
    <w:abstractNumId w:val="10"/>
  </w:num>
  <w:num w:numId="27">
    <w:abstractNumId w:val="31"/>
  </w:num>
  <w:num w:numId="28">
    <w:abstractNumId w:val="2"/>
  </w:num>
  <w:num w:numId="29">
    <w:abstractNumId w:val="19"/>
  </w:num>
  <w:num w:numId="30">
    <w:abstractNumId w:val="1"/>
  </w:num>
  <w:num w:numId="31">
    <w:abstractNumId w:val="2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EB"/>
    <w:rsid w:val="00005004"/>
    <w:rsid w:val="000145CE"/>
    <w:rsid w:val="00060141"/>
    <w:rsid w:val="00061ECE"/>
    <w:rsid w:val="00097C57"/>
    <w:rsid w:val="000D31AA"/>
    <w:rsid w:val="000F304E"/>
    <w:rsid w:val="00123AA0"/>
    <w:rsid w:val="00172F7B"/>
    <w:rsid w:val="00197FEB"/>
    <w:rsid w:val="001A227D"/>
    <w:rsid w:val="001A64A3"/>
    <w:rsid w:val="002012EB"/>
    <w:rsid w:val="00204B43"/>
    <w:rsid w:val="002F4890"/>
    <w:rsid w:val="00372336"/>
    <w:rsid w:val="003F2783"/>
    <w:rsid w:val="004078E1"/>
    <w:rsid w:val="0045672D"/>
    <w:rsid w:val="0052065A"/>
    <w:rsid w:val="00584CFC"/>
    <w:rsid w:val="005A0039"/>
    <w:rsid w:val="005B5AB0"/>
    <w:rsid w:val="005D2840"/>
    <w:rsid w:val="005F1C7A"/>
    <w:rsid w:val="005F61BA"/>
    <w:rsid w:val="006D5DA6"/>
    <w:rsid w:val="006F46C2"/>
    <w:rsid w:val="00770BD6"/>
    <w:rsid w:val="00792A2C"/>
    <w:rsid w:val="007E0FA8"/>
    <w:rsid w:val="008F2DDF"/>
    <w:rsid w:val="00A032EF"/>
    <w:rsid w:val="00A20AB3"/>
    <w:rsid w:val="00A21F2F"/>
    <w:rsid w:val="00A40EB8"/>
    <w:rsid w:val="00AC79EC"/>
    <w:rsid w:val="00B410A7"/>
    <w:rsid w:val="00B46BCA"/>
    <w:rsid w:val="00BD44CA"/>
    <w:rsid w:val="00C5394C"/>
    <w:rsid w:val="00C74EA6"/>
    <w:rsid w:val="00D02FE6"/>
    <w:rsid w:val="00DE3D3B"/>
    <w:rsid w:val="00E55685"/>
    <w:rsid w:val="00E6051F"/>
    <w:rsid w:val="00EE3E07"/>
    <w:rsid w:val="00F15F10"/>
    <w:rsid w:val="00F534CC"/>
    <w:rsid w:val="00FB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12EB"/>
  </w:style>
  <w:style w:type="character" w:styleId="a4">
    <w:name w:val="Hyperlink"/>
    <w:basedOn w:val="a0"/>
    <w:uiPriority w:val="99"/>
    <w:unhideWhenUsed/>
    <w:rsid w:val="002012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5AB0"/>
    <w:pPr>
      <w:ind w:left="720"/>
      <w:contextualSpacing/>
    </w:pPr>
  </w:style>
  <w:style w:type="paragraph" w:customStyle="1" w:styleId="1">
    <w:name w:val="Стиль1"/>
    <w:basedOn w:val="a"/>
    <w:link w:val="10"/>
    <w:rsid w:val="005B5AB0"/>
    <w:pPr>
      <w:shd w:val="clear" w:color="auto" w:fill="FFFFFF"/>
      <w:spacing w:before="75" w:after="75" w:line="240" w:lineRule="auto"/>
      <w:ind w:firstLine="30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5B5AB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A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12EB"/>
  </w:style>
  <w:style w:type="character" w:styleId="a4">
    <w:name w:val="Hyperlink"/>
    <w:basedOn w:val="a0"/>
    <w:uiPriority w:val="99"/>
    <w:unhideWhenUsed/>
    <w:rsid w:val="002012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5AB0"/>
    <w:pPr>
      <w:ind w:left="720"/>
      <w:contextualSpacing/>
    </w:pPr>
  </w:style>
  <w:style w:type="paragraph" w:customStyle="1" w:styleId="1">
    <w:name w:val="Стиль1"/>
    <w:basedOn w:val="a"/>
    <w:link w:val="10"/>
    <w:rsid w:val="005B5AB0"/>
    <w:pPr>
      <w:shd w:val="clear" w:color="auto" w:fill="FFFFFF"/>
      <w:spacing w:before="75" w:after="75" w:line="240" w:lineRule="auto"/>
      <w:ind w:firstLine="30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5B5AB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5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6345-F134-4246-9673-A0821D41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А. Гурьяничев</dc:creator>
  <cp:lastModifiedBy>THINK</cp:lastModifiedBy>
  <cp:revision>2</cp:revision>
  <cp:lastPrinted>2015-11-19T13:40:00Z</cp:lastPrinted>
  <dcterms:created xsi:type="dcterms:W3CDTF">2016-11-03T09:14:00Z</dcterms:created>
  <dcterms:modified xsi:type="dcterms:W3CDTF">2016-11-03T09:14:00Z</dcterms:modified>
</cp:coreProperties>
</file>